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A09E2" w14:textId="105C8E41" w:rsidR="00B34101" w:rsidRDefault="00000000">
      <w:pPr>
        <w:jc w:val="left"/>
        <w:rPr>
          <w:rFonts w:eastAsia="华文仿宋"/>
          <w:sz w:val="32"/>
          <w:szCs w:val="32"/>
        </w:rPr>
      </w:pPr>
      <w:r>
        <w:rPr>
          <w:rFonts w:eastAsia="华文仿宋"/>
          <w:sz w:val="32"/>
          <w:szCs w:val="32"/>
        </w:rPr>
        <w:t>附件</w:t>
      </w:r>
      <w:r w:rsidR="006D48DC">
        <w:rPr>
          <w:rFonts w:eastAsia="华文仿宋" w:hint="eastAsia"/>
          <w:sz w:val="32"/>
          <w:szCs w:val="32"/>
        </w:rPr>
        <w:t>3</w:t>
      </w:r>
      <w:r>
        <w:rPr>
          <w:rFonts w:eastAsia="华文仿宋"/>
          <w:sz w:val="32"/>
          <w:szCs w:val="32"/>
        </w:rPr>
        <w:t>：</w:t>
      </w:r>
    </w:p>
    <w:p w14:paraId="429A1AD6" w14:textId="77777777" w:rsidR="00B34101" w:rsidRDefault="00B34101">
      <w:pPr>
        <w:spacing w:line="540" w:lineRule="auto"/>
        <w:jc w:val="center"/>
        <w:rPr>
          <w:b/>
          <w:sz w:val="44"/>
        </w:rPr>
      </w:pPr>
    </w:p>
    <w:p w14:paraId="2D0467C6" w14:textId="02EED88A" w:rsidR="00B34101" w:rsidRDefault="009E32E7"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eastAsia="楷体_GB2312" w:hint="eastAsia"/>
          <w:bCs/>
          <w:sz w:val="44"/>
          <w:szCs w:val="21"/>
        </w:rPr>
        <w:t>精细爆破国家</w:t>
      </w:r>
      <w:r>
        <w:rPr>
          <w:rFonts w:eastAsia="楷体_GB2312"/>
          <w:bCs/>
          <w:sz w:val="44"/>
          <w:szCs w:val="21"/>
        </w:rPr>
        <w:t>重点实验室</w:t>
      </w:r>
    </w:p>
    <w:p w14:paraId="410294ED" w14:textId="6BA333A1" w:rsidR="00DD64F1" w:rsidRDefault="00DD64F1">
      <w:pPr>
        <w:jc w:val="center"/>
        <w:outlineLvl w:val="0"/>
        <w:rPr>
          <w:rFonts w:eastAsia="楷体_GB2312"/>
          <w:bCs/>
          <w:sz w:val="44"/>
          <w:szCs w:val="21"/>
        </w:rPr>
      </w:pPr>
      <w:r>
        <w:rPr>
          <w:rFonts w:eastAsia="楷体_GB2312" w:hint="eastAsia"/>
          <w:bCs/>
          <w:sz w:val="44"/>
          <w:szCs w:val="21"/>
        </w:rPr>
        <w:t>爆破工程湖北省重点实验室</w:t>
      </w:r>
    </w:p>
    <w:p w14:paraId="1D0DDD37" w14:textId="051872F6" w:rsidR="00B34101" w:rsidRDefault="00DD64F1">
      <w:pPr>
        <w:jc w:val="center"/>
        <w:outlineLvl w:val="0"/>
        <w:rPr>
          <w:rFonts w:eastAsia="黑体"/>
          <w:bCs/>
          <w:sz w:val="52"/>
        </w:rPr>
      </w:pPr>
      <w:r>
        <w:rPr>
          <w:rFonts w:eastAsia="黑体" w:hint="eastAsia"/>
          <w:bCs/>
          <w:sz w:val="52"/>
        </w:rPr>
        <w:t>联合开放基金</w:t>
      </w:r>
      <w:r w:rsidR="009E32E7">
        <w:rPr>
          <w:rFonts w:eastAsia="黑体" w:hint="eastAsia"/>
          <w:bCs/>
          <w:sz w:val="52"/>
        </w:rPr>
        <w:t>结题材料</w:t>
      </w:r>
    </w:p>
    <w:p w14:paraId="37EC48FE" w14:textId="77777777" w:rsidR="00B34101" w:rsidRDefault="00B34101">
      <w:pPr>
        <w:jc w:val="center"/>
        <w:outlineLvl w:val="0"/>
        <w:rPr>
          <w:rFonts w:eastAsia="楷体_GB2312"/>
          <w:b/>
          <w:sz w:val="52"/>
        </w:rPr>
      </w:pPr>
    </w:p>
    <w:p w14:paraId="7EB91315" w14:textId="562034D9" w:rsidR="00B34101" w:rsidRDefault="00000000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</w:t>
      </w:r>
      <w:r>
        <w:rPr>
          <w:rFonts w:eastAsia="楷体_GB2312"/>
          <w:b/>
          <w:bCs/>
          <w:sz w:val="30"/>
        </w:rPr>
        <w:t xml:space="preserve"> 202</w:t>
      </w:r>
      <w:r w:rsidR="00262CA4">
        <w:rPr>
          <w:rFonts w:eastAsia="楷体_GB2312" w:hint="eastAsia"/>
          <w:b/>
          <w:bCs/>
          <w:sz w:val="30"/>
        </w:rPr>
        <w:t>3</w:t>
      </w:r>
      <w:r>
        <w:rPr>
          <w:rFonts w:eastAsia="楷体_GB2312"/>
          <w:b/>
          <w:bCs/>
          <w:sz w:val="30"/>
        </w:rPr>
        <w:t>年度）</w:t>
      </w:r>
    </w:p>
    <w:p w14:paraId="1D1E1287" w14:textId="77777777" w:rsidR="00B34101" w:rsidRDefault="00B34101">
      <w:pPr>
        <w:jc w:val="center"/>
        <w:rPr>
          <w:rFonts w:eastAsia="楷体_GB2312"/>
          <w:sz w:val="24"/>
        </w:rPr>
      </w:pPr>
    </w:p>
    <w:p w14:paraId="25B98F4D" w14:textId="77777777" w:rsidR="00B34101" w:rsidRDefault="00B34101">
      <w:pPr>
        <w:jc w:val="center"/>
        <w:rPr>
          <w:rFonts w:eastAsia="楷体_GB2312"/>
          <w:sz w:val="24"/>
        </w:rPr>
      </w:pPr>
    </w:p>
    <w:p w14:paraId="5ABB30AC" w14:textId="77777777" w:rsidR="00B34101" w:rsidRDefault="00B34101">
      <w:pPr>
        <w:jc w:val="center"/>
        <w:rPr>
          <w:rFonts w:eastAsia="楷体_GB2312"/>
          <w:sz w:val="24"/>
        </w:rPr>
      </w:pPr>
    </w:p>
    <w:p w14:paraId="5A471D0F" w14:textId="77777777" w:rsidR="00B34101" w:rsidRDefault="00B34101">
      <w:pPr>
        <w:jc w:val="center"/>
        <w:rPr>
          <w:rFonts w:eastAsia="楷体_GB2312"/>
          <w:sz w:val="24"/>
        </w:rPr>
      </w:pPr>
    </w:p>
    <w:p w14:paraId="7532BBD6" w14:textId="77777777" w:rsidR="00B34101" w:rsidRDefault="00B34101">
      <w:pPr>
        <w:rPr>
          <w:rFonts w:eastAsia="楷体_GB2312"/>
          <w:sz w:val="24"/>
        </w:rPr>
      </w:pPr>
    </w:p>
    <w:p w14:paraId="365CF675" w14:textId="03D8AFD0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/>
          <w:sz w:val="32"/>
        </w:rPr>
        <w:t xml:space="preserve">  </w:t>
      </w:r>
      <w:r w:rsidR="009E32E7">
        <w:rPr>
          <w:rFonts w:eastAsiaTheme="minorEastAsia"/>
          <w:sz w:val="32"/>
        </w:rPr>
        <w:t>名</w:t>
      </w:r>
      <w:r w:rsidR="009E32E7">
        <w:rPr>
          <w:rFonts w:eastAsiaTheme="minorEastAsia"/>
          <w:sz w:val="32"/>
        </w:rPr>
        <w:t xml:space="preserve">  </w:t>
      </w:r>
      <w:r w:rsidR="009E32E7">
        <w:rPr>
          <w:rFonts w:eastAsiaTheme="minorEastAsia"/>
          <w:sz w:val="32"/>
        </w:rPr>
        <w:t>称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2767A7C5" w14:textId="2628FD68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编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号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4E9BEC0F" w14:textId="0D7045A4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类</w:t>
      </w:r>
      <w:r w:rsidR="009E32E7">
        <w:rPr>
          <w:rFonts w:eastAsiaTheme="minorEastAsia" w:hint="eastAsia"/>
          <w:sz w:val="32"/>
        </w:rPr>
        <w:t xml:space="preserve"> 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 w:hint="eastAsia"/>
          <w:sz w:val="32"/>
        </w:rPr>
        <w:t>型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4EBBDDD4" w14:textId="7831E2E3" w:rsidR="00B34101" w:rsidRDefault="00DD64F1">
      <w:pPr>
        <w:pStyle w:val="a6"/>
        <w:spacing w:line="640" w:lineRule="exact"/>
        <w:ind w:leftChars="152" w:left="639" w:rightChars="364" w:right="764" w:hangingChars="100" w:hanging="320"/>
        <w:jc w:val="left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项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 w:hint="eastAsia"/>
          <w:sz w:val="32"/>
        </w:rPr>
        <w:t>目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/>
          <w:sz w:val="32"/>
        </w:rPr>
        <w:t>负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/>
          <w:sz w:val="32"/>
        </w:rPr>
        <w:t>责</w:t>
      </w:r>
      <w:r w:rsidR="009E32E7">
        <w:rPr>
          <w:rFonts w:eastAsiaTheme="minorEastAsia"/>
          <w:sz w:val="32"/>
        </w:rPr>
        <w:t xml:space="preserve"> </w:t>
      </w:r>
      <w:r w:rsidR="009E32E7">
        <w:rPr>
          <w:rFonts w:eastAsiaTheme="minorEastAsia"/>
          <w:sz w:val="32"/>
        </w:rPr>
        <w:t>人</w:t>
      </w:r>
      <w:r w:rsidR="009E32E7">
        <w:rPr>
          <w:rFonts w:eastAsiaTheme="minorEastAsia"/>
          <w:sz w:val="32"/>
          <w:u w:val="single"/>
        </w:rPr>
        <w:t xml:space="preserve">                               </w:t>
      </w:r>
    </w:p>
    <w:p w14:paraId="1839FAD0" w14:textId="77777777" w:rsidR="00B34101" w:rsidRDefault="00000000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电</w:t>
      </w:r>
      <w:r>
        <w:rPr>
          <w:rFonts w:eastAsiaTheme="minorEastAsia"/>
          <w:sz w:val="32"/>
        </w:rPr>
        <w:t xml:space="preserve">          </w:t>
      </w:r>
      <w:r>
        <w:rPr>
          <w:rFonts w:eastAsiaTheme="minorEastAsia"/>
          <w:sz w:val="32"/>
        </w:rPr>
        <w:t>话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 w14:paraId="1056B66C" w14:textId="1D5475BA" w:rsidR="00BD634F" w:rsidRDefault="0026253E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所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在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单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位</w:t>
      </w:r>
      <w:r w:rsidR="00BD634F">
        <w:rPr>
          <w:rFonts w:eastAsiaTheme="minorEastAsia"/>
          <w:sz w:val="32"/>
          <w:u w:val="single"/>
        </w:rPr>
        <w:t xml:space="preserve">                               </w:t>
      </w:r>
    </w:p>
    <w:p w14:paraId="1C96A2BB" w14:textId="77777777" w:rsidR="0026253E" w:rsidRDefault="0026253E" w:rsidP="0026253E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通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讯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地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址</w:t>
      </w:r>
      <w:r>
        <w:rPr>
          <w:rFonts w:eastAsiaTheme="minorEastAsia"/>
          <w:sz w:val="32"/>
          <w:u w:val="single"/>
        </w:rPr>
        <w:t xml:space="preserve">                               </w:t>
      </w:r>
    </w:p>
    <w:p w14:paraId="0357CD84" w14:textId="59EDAA1D" w:rsidR="00B34101" w:rsidRDefault="0026253E" w:rsidP="0026253E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/>
          <w:sz w:val="32"/>
        </w:rPr>
        <w:t>邮</w:t>
      </w:r>
      <w:r>
        <w:rPr>
          <w:rFonts w:eastAsiaTheme="minorEastAsia"/>
          <w:sz w:val="32"/>
        </w:rPr>
        <w:t xml:space="preserve">          </w:t>
      </w:r>
      <w:r>
        <w:rPr>
          <w:rFonts w:eastAsiaTheme="minorEastAsia"/>
          <w:sz w:val="32"/>
        </w:rPr>
        <w:t>编</w:t>
      </w:r>
      <w:r>
        <w:rPr>
          <w:rFonts w:eastAsiaTheme="minorEastAsia"/>
          <w:sz w:val="32"/>
          <w:u w:val="single"/>
        </w:rPr>
        <w:t xml:space="preserve">          </w:t>
      </w:r>
      <w:r>
        <w:rPr>
          <w:rFonts w:eastAsiaTheme="minorEastAsia"/>
          <w:sz w:val="32"/>
        </w:rPr>
        <w:t>E-mail</w:t>
      </w:r>
      <w:r>
        <w:rPr>
          <w:rFonts w:eastAsiaTheme="minorEastAsia"/>
          <w:sz w:val="32"/>
          <w:u w:val="single"/>
        </w:rPr>
        <w:t xml:space="preserve">                </w:t>
      </w:r>
    </w:p>
    <w:p w14:paraId="31B88DD9" w14:textId="77777777" w:rsidR="00B34101" w:rsidRDefault="00000000">
      <w:pPr>
        <w:ind w:firstLineChars="100" w:firstLine="320"/>
        <w:rPr>
          <w:rFonts w:eastAsiaTheme="minorEastAsia"/>
          <w:sz w:val="32"/>
          <w:u w:val="single"/>
        </w:rPr>
      </w:pPr>
      <w:r>
        <w:rPr>
          <w:rFonts w:eastAsiaTheme="minorEastAsia" w:hint="eastAsia"/>
          <w:sz w:val="32"/>
        </w:rPr>
        <w:t>起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 w:hint="eastAsia"/>
          <w:sz w:val="32"/>
        </w:rPr>
        <w:t>止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 w:hint="eastAsia"/>
          <w:sz w:val="32"/>
        </w:rPr>
        <w:t>时</w:t>
      </w:r>
      <w:r>
        <w:rPr>
          <w:rFonts w:eastAsiaTheme="minorEastAsia" w:hint="eastAsia"/>
          <w:sz w:val="32"/>
        </w:rPr>
        <w:t xml:space="preserve">  </w:t>
      </w:r>
      <w:r>
        <w:rPr>
          <w:rFonts w:eastAsiaTheme="minorEastAsia" w:hint="eastAsia"/>
          <w:sz w:val="32"/>
        </w:rPr>
        <w:t>间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 w14:paraId="10268E15" w14:textId="77777777" w:rsidR="00B34101" w:rsidRDefault="00000000">
      <w:pPr>
        <w:ind w:firstLineChars="100" w:firstLine="320"/>
        <w:rPr>
          <w:rFonts w:eastAsia="楷体_GB2312"/>
          <w:sz w:val="24"/>
        </w:rPr>
      </w:pPr>
      <w:r>
        <w:rPr>
          <w:rFonts w:eastAsiaTheme="minorEastAsia" w:hint="eastAsia"/>
          <w:sz w:val="32"/>
        </w:rPr>
        <w:t>结</w:t>
      </w: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</w:t>
      </w:r>
      <w:r>
        <w:rPr>
          <w:rFonts w:eastAsiaTheme="minorEastAsia" w:hint="eastAsia"/>
          <w:sz w:val="32"/>
        </w:rPr>
        <w:t>题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日</w:t>
      </w:r>
      <w:r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>期</w:t>
      </w:r>
      <w:r>
        <w:rPr>
          <w:rFonts w:eastAsiaTheme="minorEastAsia"/>
          <w:sz w:val="32"/>
          <w:u w:val="single"/>
        </w:rPr>
        <w:t xml:space="preserve">                    </w:t>
      </w:r>
      <w:r>
        <w:rPr>
          <w:rFonts w:eastAsia="仿宋_GB2312"/>
          <w:sz w:val="32"/>
          <w:u w:val="single"/>
        </w:rPr>
        <w:t xml:space="preserve">           </w:t>
      </w:r>
    </w:p>
    <w:p w14:paraId="322583B6" w14:textId="77777777" w:rsidR="00B34101" w:rsidRDefault="00B34101">
      <w:pPr>
        <w:jc w:val="center"/>
        <w:rPr>
          <w:rFonts w:eastAsia="楷体_GB2312"/>
          <w:sz w:val="24"/>
        </w:rPr>
      </w:pPr>
    </w:p>
    <w:p w14:paraId="643AACEA" w14:textId="77777777" w:rsidR="00B34101" w:rsidRDefault="00B34101">
      <w:pPr>
        <w:jc w:val="center"/>
        <w:rPr>
          <w:rFonts w:eastAsia="楷体_GB2312"/>
          <w:sz w:val="24"/>
        </w:rPr>
      </w:pPr>
    </w:p>
    <w:p w14:paraId="3A087802" w14:textId="77777777" w:rsidR="00B34101" w:rsidRDefault="00B34101">
      <w:pPr>
        <w:jc w:val="center"/>
        <w:rPr>
          <w:rFonts w:eastAsia="楷体_GB2312"/>
          <w:sz w:val="24"/>
        </w:rPr>
      </w:pPr>
    </w:p>
    <w:p w14:paraId="383F3B37" w14:textId="605BFB32" w:rsidR="00B34101" w:rsidRDefault="00B34101">
      <w:pPr>
        <w:widowControl/>
        <w:jc w:val="left"/>
        <w:rPr>
          <w:rFonts w:eastAsia="楷体_GB2312"/>
          <w:sz w:val="24"/>
        </w:rPr>
      </w:pPr>
    </w:p>
    <w:p w14:paraId="6CCF846B" w14:textId="77777777" w:rsidR="00B34101" w:rsidRDefault="00000000">
      <w:pPr>
        <w:jc w:val="center"/>
        <w:rPr>
          <w:sz w:val="28"/>
        </w:rPr>
      </w:pPr>
      <w:r>
        <w:rPr>
          <w:sz w:val="24"/>
        </w:rPr>
        <w:lastRenderedPageBreak/>
        <w:t xml:space="preserve">         </w:t>
      </w:r>
    </w:p>
    <w:p w14:paraId="7017FC19" w14:textId="77777777" w:rsidR="00B34101" w:rsidRDefault="00000000">
      <w:pPr>
        <w:jc w:val="center"/>
        <w:rPr>
          <w:sz w:val="28"/>
        </w:rPr>
      </w:pPr>
      <w:r>
        <w:rPr>
          <w:sz w:val="28"/>
        </w:rPr>
        <w:t>说</w:t>
      </w:r>
      <w:r>
        <w:rPr>
          <w:sz w:val="28"/>
        </w:rPr>
        <w:t xml:space="preserve">   </w:t>
      </w:r>
      <w:r>
        <w:rPr>
          <w:sz w:val="28"/>
        </w:rPr>
        <w:t>明</w:t>
      </w:r>
    </w:p>
    <w:p w14:paraId="632F3567" w14:textId="54304128" w:rsidR="00B34101" w:rsidRDefault="00000000">
      <w:pPr>
        <w:ind w:firstLine="570"/>
        <w:rPr>
          <w:sz w:val="28"/>
        </w:rPr>
      </w:pPr>
      <w:r>
        <w:rPr>
          <w:sz w:val="28"/>
        </w:rPr>
        <w:t>一、</w:t>
      </w:r>
      <w:r>
        <w:rPr>
          <w:rFonts w:hint="eastAsia"/>
          <w:sz w:val="28"/>
        </w:rPr>
        <w:t>结题材料包括：申报书、</w:t>
      </w:r>
      <w:r w:rsidR="009E32E7">
        <w:rPr>
          <w:rFonts w:hint="eastAsia"/>
          <w:sz w:val="28"/>
        </w:rPr>
        <w:t>协议书</w:t>
      </w:r>
      <w:r>
        <w:rPr>
          <w:rFonts w:hint="eastAsia"/>
          <w:sz w:val="28"/>
        </w:rPr>
        <w:t>（或</w:t>
      </w:r>
      <w:r w:rsidR="00C507C4">
        <w:rPr>
          <w:rFonts w:hint="eastAsia"/>
          <w:sz w:val="28"/>
        </w:rPr>
        <w:t>合同书</w:t>
      </w:r>
      <w:r>
        <w:rPr>
          <w:rFonts w:hint="eastAsia"/>
          <w:sz w:val="28"/>
        </w:rPr>
        <w:t>）、结题</w:t>
      </w:r>
      <w:r w:rsidR="00CF4C1A">
        <w:rPr>
          <w:rFonts w:hint="eastAsia"/>
          <w:sz w:val="28"/>
        </w:rPr>
        <w:t>报告</w:t>
      </w:r>
      <w:r>
        <w:rPr>
          <w:rFonts w:hint="eastAsia"/>
          <w:sz w:val="28"/>
        </w:rPr>
        <w:t>（含成果附件）。</w:t>
      </w:r>
    </w:p>
    <w:p w14:paraId="2520A708" w14:textId="5DB773D8" w:rsidR="00B34101" w:rsidRDefault="00000000">
      <w:pPr>
        <w:ind w:firstLine="570"/>
        <w:rPr>
          <w:sz w:val="28"/>
        </w:rPr>
      </w:pPr>
      <w:r>
        <w:rPr>
          <w:sz w:val="28"/>
        </w:rPr>
        <w:t>二、</w:t>
      </w:r>
      <w:r w:rsidR="0041362F">
        <w:rPr>
          <w:rFonts w:hint="eastAsia"/>
          <w:sz w:val="28"/>
        </w:rPr>
        <w:t>课题</w:t>
      </w:r>
      <w:r>
        <w:rPr>
          <w:rFonts w:hint="eastAsia"/>
          <w:sz w:val="28"/>
        </w:rPr>
        <w:t>申报书、</w:t>
      </w:r>
      <w:r w:rsidR="009E32E7">
        <w:rPr>
          <w:rFonts w:hint="eastAsia"/>
          <w:sz w:val="28"/>
        </w:rPr>
        <w:t>协议</w:t>
      </w:r>
      <w:r>
        <w:rPr>
          <w:rFonts w:hint="eastAsia"/>
          <w:sz w:val="28"/>
        </w:rPr>
        <w:t>书（或任务书）应使用原件或复印件</w:t>
      </w:r>
      <w:r>
        <w:rPr>
          <w:sz w:val="28"/>
        </w:rPr>
        <w:t>。</w:t>
      </w:r>
    </w:p>
    <w:p w14:paraId="70B4A5FC" w14:textId="77777777" w:rsidR="00B34101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三、结题成果应按照要求标注单位名称及资助编号，未标注不计入成果。</w:t>
      </w:r>
    </w:p>
    <w:p w14:paraId="5D50AAB5" w14:textId="77777777" w:rsidR="00B34101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四、项目附件材料按要求提供原件或复印件。</w:t>
      </w:r>
    </w:p>
    <w:p w14:paraId="7AB1CCD3" w14:textId="31BF578B" w:rsidR="00B34101" w:rsidRDefault="00000000">
      <w:pPr>
        <w:ind w:firstLine="570"/>
        <w:rPr>
          <w:sz w:val="28"/>
        </w:rPr>
      </w:pPr>
      <w:r>
        <w:rPr>
          <w:rFonts w:hint="eastAsia"/>
          <w:sz w:val="28"/>
        </w:rPr>
        <w:t>五、结题材料按申报书、</w:t>
      </w:r>
      <w:r w:rsidR="009E32E7">
        <w:rPr>
          <w:rFonts w:hint="eastAsia"/>
          <w:sz w:val="28"/>
        </w:rPr>
        <w:t>协议</w:t>
      </w:r>
      <w:r>
        <w:rPr>
          <w:rFonts w:hint="eastAsia"/>
          <w:sz w:val="28"/>
        </w:rPr>
        <w:t>书（或</w:t>
      </w:r>
      <w:r w:rsidR="00CF4C1A">
        <w:rPr>
          <w:rFonts w:hint="eastAsia"/>
          <w:sz w:val="28"/>
        </w:rPr>
        <w:t>合同</w:t>
      </w:r>
      <w:r>
        <w:rPr>
          <w:rFonts w:hint="eastAsia"/>
          <w:sz w:val="28"/>
        </w:rPr>
        <w:t>书）、结题</w:t>
      </w:r>
      <w:r w:rsidR="00CF4C1A">
        <w:rPr>
          <w:rFonts w:hint="eastAsia"/>
          <w:sz w:val="28"/>
        </w:rPr>
        <w:t>报告</w:t>
      </w:r>
      <w:r>
        <w:rPr>
          <w:rFonts w:hint="eastAsia"/>
          <w:sz w:val="28"/>
        </w:rPr>
        <w:t>（含成果附件）、研究报告的顺序装订成册，一式</w:t>
      </w:r>
      <w:r w:rsidR="009E32E7">
        <w:rPr>
          <w:rFonts w:hint="eastAsia"/>
          <w:sz w:val="28"/>
        </w:rPr>
        <w:t>二</w:t>
      </w:r>
      <w:r>
        <w:rPr>
          <w:rFonts w:hint="eastAsia"/>
          <w:sz w:val="28"/>
        </w:rPr>
        <w:t>份，</w:t>
      </w:r>
      <w:r>
        <w:rPr>
          <w:rFonts w:hint="eastAsia"/>
          <w:sz w:val="28"/>
        </w:rPr>
        <w:t>A</w:t>
      </w:r>
      <w:r>
        <w:rPr>
          <w:sz w:val="28"/>
        </w:rPr>
        <w:t>4</w:t>
      </w:r>
      <w:r>
        <w:rPr>
          <w:rFonts w:hint="eastAsia"/>
          <w:sz w:val="28"/>
        </w:rPr>
        <w:t>纸左侧装订。</w:t>
      </w:r>
    </w:p>
    <w:p w14:paraId="120BAA26" w14:textId="77777777" w:rsidR="00B34101" w:rsidRDefault="000000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48B3211" w14:textId="77777777" w:rsidR="00B34101" w:rsidRDefault="00B34101">
      <w:pPr>
        <w:jc w:val="center"/>
        <w:rPr>
          <w:rFonts w:eastAsia="华文中宋"/>
          <w:bCs/>
          <w:sz w:val="32"/>
          <w:szCs w:val="32"/>
        </w:rPr>
      </w:pPr>
    </w:p>
    <w:p w14:paraId="4B0CB434" w14:textId="77777777" w:rsidR="00B34101" w:rsidRDefault="00B34101">
      <w:pPr>
        <w:jc w:val="center"/>
        <w:rPr>
          <w:rFonts w:eastAsia="华文中宋"/>
          <w:bCs/>
          <w:sz w:val="32"/>
          <w:szCs w:val="32"/>
        </w:rPr>
      </w:pPr>
    </w:p>
    <w:p w14:paraId="416A1CA9" w14:textId="617927E6" w:rsidR="00B34101" w:rsidRDefault="009E32E7">
      <w:pPr>
        <w:jc w:val="center"/>
        <w:rPr>
          <w:rFonts w:ascii="楷体" w:eastAsia="楷体" w:hAnsi="楷体" w:cs="楷体" w:hint="eastAsia"/>
          <w:bCs/>
          <w:sz w:val="44"/>
          <w:szCs w:val="44"/>
        </w:rPr>
      </w:pPr>
      <w:r>
        <w:rPr>
          <w:rFonts w:ascii="楷体" w:eastAsia="楷体" w:hAnsi="楷体" w:cs="楷体" w:hint="eastAsia"/>
          <w:bCs/>
          <w:sz w:val="44"/>
          <w:szCs w:val="44"/>
        </w:rPr>
        <w:t>精细爆破国家重点实验室</w:t>
      </w:r>
    </w:p>
    <w:p w14:paraId="4F73FD9E" w14:textId="5856C6A2" w:rsidR="00CF4C1A" w:rsidRDefault="00CF4C1A">
      <w:pPr>
        <w:jc w:val="center"/>
        <w:rPr>
          <w:rFonts w:ascii="楷体" w:eastAsia="楷体" w:hAnsi="楷体" w:cs="楷体" w:hint="eastAsia"/>
          <w:bCs/>
          <w:sz w:val="48"/>
          <w:szCs w:val="48"/>
        </w:rPr>
      </w:pPr>
      <w:r>
        <w:rPr>
          <w:rFonts w:ascii="楷体" w:eastAsia="楷体" w:hAnsi="楷体" w:cs="楷体" w:hint="eastAsia"/>
          <w:bCs/>
          <w:sz w:val="44"/>
          <w:szCs w:val="44"/>
        </w:rPr>
        <w:t>爆破工程湖北省重点实验室</w:t>
      </w:r>
    </w:p>
    <w:p w14:paraId="1EDA5D35" w14:textId="5553E4CF" w:rsidR="00B34101" w:rsidRDefault="00CF4C1A">
      <w:pPr>
        <w:jc w:val="center"/>
        <w:rPr>
          <w:rFonts w:ascii="黑体" w:eastAsia="黑体" w:hAnsi="黑体" w:cs="黑体" w:hint="eastAsia"/>
          <w:bCs/>
          <w:sz w:val="52"/>
          <w:szCs w:val="52"/>
        </w:rPr>
      </w:pPr>
      <w:r>
        <w:rPr>
          <w:rFonts w:eastAsia="黑体" w:hint="eastAsia"/>
          <w:bCs/>
          <w:sz w:val="52"/>
        </w:rPr>
        <w:t>联合开放基金结题</w:t>
      </w:r>
      <w:r w:rsidR="009E32E7">
        <w:rPr>
          <w:rFonts w:ascii="黑体" w:eastAsia="黑体" w:hAnsi="黑体" w:cs="黑体" w:hint="eastAsia"/>
          <w:bCs/>
          <w:sz w:val="52"/>
          <w:szCs w:val="52"/>
        </w:rPr>
        <w:t>报告</w:t>
      </w:r>
    </w:p>
    <w:p w14:paraId="3A367D9D" w14:textId="6C6FE20B" w:rsidR="00B34101" w:rsidRDefault="00000000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/>
          <w:b/>
          <w:bCs/>
          <w:sz w:val="30"/>
        </w:rPr>
        <w:t>（</w:t>
      </w:r>
      <w:r>
        <w:rPr>
          <w:rFonts w:eastAsia="楷体_GB2312"/>
          <w:b/>
          <w:bCs/>
          <w:sz w:val="30"/>
        </w:rPr>
        <w:t xml:space="preserve"> 202</w:t>
      </w:r>
      <w:r w:rsidR="00262CA4">
        <w:rPr>
          <w:rFonts w:eastAsia="楷体_GB2312" w:hint="eastAsia"/>
          <w:b/>
          <w:bCs/>
          <w:sz w:val="30"/>
        </w:rPr>
        <w:t>3</w:t>
      </w:r>
      <w:r>
        <w:rPr>
          <w:rFonts w:eastAsia="楷体_GB2312"/>
          <w:b/>
          <w:bCs/>
          <w:sz w:val="30"/>
        </w:rPr>
        <w:t>年度）</w:t>
      </w:r>
    </w:p>
    <w:p w14:paraId="577DD530" w14:textId="77777777" w:rsidR="00B34101" w:rsidRDefault="00B34101">
      <w:pPr>
        <w:jc w:val="center"/>
        <w:rPr>
          <w:rFonts w:eastAsia="楷体_GB2312"/>
          <w:b/>
          <w:bCs/>
          <w:sz w:val="30"/>
        </w:rPr>
      </w:pPr>
    </w:p>
    <w:tbl>
      <w:tblPr>
        <w:tblW w:w="7228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2180"/>
        <w:gridCol w:w="1280"/>
        <w:gridCol w:w="2348"/>
      </w:tblGrid>
      <w:tr w:rsidR="00CF4C1A" w14:paraId="3F1E475E" w14:textId="77777777">
        <w:trPr>
          <w:jc w:val="center"/>
        </w:trPr>
        <w:tc>
          <w:tcPr>
            <w:tcW w:w="1420" w:type="dxa"/>
            <w:tcFitText/>
          </w:tcPr>
          <w:p w14:paraId="6F4AE33D" w14:textId="6E7F35E9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 w:rsidRPr="00CF4C1A">
              <w:rPr>
                <w:rFonts w:ascii="宋体" w:hAnsi="宋体" w:cs="宋体" w:hint="eastAsia"/>
                <w:bCs/>
                <w:spacing w:val="33"/>
                <w:w w:val="98"/>
                <w:kern w:val="0"/>
                <w:sz w:val="28"/>
                <w:szCs w:val="28"/>
              </w:rPr>
              <w:t>项目类</w:t>
            </w:r>
            <w:r w:rsidRPr="00CF4C1A">
              <w:rPr>
                <w:rFonts w:ascii="宋体" w:hAnsi="宋体" w:cs="宋体" w:hint="eastAsia"/>
                <w:bCs/>
                <w:w w:val="98"/>
                <w:kern w:val="0"/>
                <w:sz w:val="28"/>
                <w:szCs w:val="28"/>
              </w:rPr>
              <w:t>别</w:t>
            </w:r>
          </w:p>
        </w:tc>
        <w:tc>
          <w:tcPr>
            <w:tcW w:w="5808" w:type="dxa"/>
            <w:gridSpan w:val="3"/>
          </w:tcPr>
          <w:p w14:paraId="26FC7B98" w14:textId="77777777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</w:tc>
      </w:tr>
      <w:tr w:rsidR="00CF4C1A" w14:paraId="72192C5F" w14:textId="77777777">
        <w:trPr>
          <w:jc w:val="center"/>
        </w:trPr>
        <w:tc>
          <w:tcPr>
            <w:tcW w:w="1420" w:type="dxa"/>
            <w:tcFitText/>
          </w:tcPr>
          <w:p w14:paraId="07A4B020" w14:textId="4BDABD9D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项目名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称</w:t>
            </w:r>
          </w:p>
        </w:tc>
        <w:tc>
          <w:tcPr>
            <w:tcW w:w="5808" w:type="dxa"/>
            <w:gridSpan w:val="3"/>
          </w:tcPr>
          <w:p w14:paraId="54058055" w14:textId="77777777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  <w:t xml:space="preserve">（中文）                                             </w:t>
            </w:r>
          </w:p>
        </w:tc>
      </w:tr>
      <w:tr w:rsidR="00B34101" w14:paraId="3D3BD7AA" w14:textId="77777777">
        <w:trPr>
          <w:jc w:val="center"/>
        </w:trPr>
        <w:tc>
          <w:tcPr>
            <w:tcW w:w="1420" w:type="dxa"/>
            <w:tcFitText/>
          </w:tcPr>
          <w:p w14:paraId="4AC81D24" w14:textId="77777777" w:rsidR="00B34101" w:rsidRDefault="00B34101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</w:p>
        </w:tc>
        <w:tc>
          <w:tcPr>
            <w:tcW w:w="5808" w:type="dxa"/>
            <w:gridSpan w:val="3"/>
          </w:tcPr>
          <w:p w14:paraId="7A12C5D1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u w:val="single"/>
              </w:rPr>
              <w:t xml:space="preserve">（英文）                                        </w:t>
            </w:r>
          </w:p>
        </w:tc>
      </w:tr>
      <w:tr w:rsidR="00B34101" w14:paraId="122B289C" w14:textId="77777777">
        <w:trPr>
          <w:trHeight w:val="700"/>
          <w:jc w:val="center"/>
        </w:trPr>
        <w:tc>
          <w:tcPr>
            <w:tcW w:w="1420" w:type="dxa"/>
            <w:tcFitText/>
          </w:tcPr>
          <w:p w14:paraId="3BCD6E99" w14:textId="77777777" w:rsidR="00B34101" w:rsidRDefault="00000000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z w:val="28"/>
                <w:szCs w:val="28"/>
              </w:rPr>
            </w:pPr>
            <w:r w:rsidRPr="00BD634F"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  <w:t xml:space="preserve">负 责 </w:t>
            </w:r>
            <w:r w:rsidRPr="00BD634F">
              <w:rPr>
                <w:rFonts w:ascii="宋体" w:hAnsi="宋体" w:cs="宋体" w:hint="eastAsia"/>
                <w:bCs/>
                <w:spacing w:val="3"/>
                <w:w w:val="98"/>
                <w:kern w:val="0"/>
                <w:sz w:val="28"/>
                <w:szCs w:val="28"/>
              </w:rPr>
              <w:t>人</w:t>
            </w:r>
          </w:p>
        </w:tc>
        <w:tc>
          <w:tcPr>
            <w:tcW w:w="2180" w:type="dxa"/>
          </w:tcPr>
          <w:p w14:paraId="5318B541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</w:t>
            </w:r>
          </w:p>
        </w:tc>
        <w:tc>
          <w:tcPr>
            <w:tcW w:w="1280" w:type="dxa"/>
          </w:tcPr>
          <w:p w14:paraId="75EE5800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</w:rPr>
              <w:t>电     话</w:t>
            </w:r>
          </w:p>
        </w:tc>
        <w:tc>
          <w:tcPr>
            <w:tcW w:w="2348" w:type="dxa"/>
          </w:tcPr>
          <w:p w14:paraId="53B2EC96" w14:textId="77777777" w:rsidR="00B34101" w:rsidRDefault="00000000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</w:t>
            </w:r>
          </w:p>
        </w:tc>
      </w:tr>
      <w:tr w:rsidR="00CF4C1A" w14:paraId="00BFF5BB" w14:textId="77777777" w:rsidTr="00AA31D9">
        <w:trPr>
          <w:trHeight w:val="700"/>
          <w:jc w:val="center"/>
        </w:trPr>
        <w:tc>
          <w:tcPr>
            <w:tcW w:w="1420" w:type="dxa"/>
            <w:tcFitText/>
          </w:tcPr>
          <w:p w14:paraId="4A62B149" w14:textId="224AE511" w:rsidR="00CF4C1A" w:rsidRPr="00BD634F" w:rsidRDefault="00CF4C1A" w:rsidP="00CF4C1A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</w:pPr>
            <w:r w:rsidRPr="00CF4C1A">
              <w:rPr>
                <w:rFonts w:ascii="宋体" w:hAnsi="宋体" w:cs="宋体" w:hint="eastAsia"/>
                <w:bCs/>
                <w:spacing w:val="33"/>
                <w:w w:val="98"/>
                <w:kern w:val="0"/>
                <w:sz w:val="28"/>
                <w:szCs w:val="28"/>
              </w:rPr>
              <w:t>依托单</w:t>
            </w:r>
            <w:r w:rsidRPr="00CF4C1A">
              <w:rPr>
                <w:rFonts w:ascii="宋体" w:hAnsi="宋体" w:cs="宋体" w:hint="eastAsia"/>
                <w:bCs/>
                <w:w w:val="98"/>
                <w:kern w:val="0"/>
                <w:sz w:val="28"/>
                <w:szCs w:val="28"/>
              </w:rPr>
              <w:t>位</w:t>
            </w:r>
          </w:p>
        </w:tc>
        <w:tc>
          <w:tcPr>
            <w:tcW w:w="5808" w:type="dxa"/>
            <w:gridSpan w:val="3"/>
          </w:tcPr>
          <w:p w14:paraId="2E18995B" w14:textId="2E42803D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</w:t>
            </w:r>
          </w:p>
        </w:tc>
      </w:tr>
      <w:tr w:rsidR="00CF4C1A" w14:paraId="5E247B33" w14:textId="77777777" w:rsidTr="00DA3370">
        <w:trPr>
          <w:trHeight w:val="700"/>
          <w:jc w:val="center"/>
        </w:trPr>
        <w:tc>
          <w:tcPr>
            <w:tcW w:w="1420" w:type="dxa"/>
            <w:tcFitText/>
          </w:tcPr>
          <w:p w14:paraId="72018330" w14:textId="483E6D71" w:rsidR="00CF4C1A" w:rsidRPr="00BD634F" w:rsidRDefault="00CF4C1A" w:rsidP="00CF4C1A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通讯地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址</w:t>
            </w:r>
          </w:p>
        </w:tc>
        <w:tc>
          <w:tcPr>
            <w:tcW w:w="5808" w:type="dxa"/>
            <w:gridSpan w:val="3"/>
          </w:tcPr>
          <w:p w14:paraId="76EC3119" w14:textId="1DF95441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  <w:tr w:rsidR="00CF4C1A" w14:paraId="02B457CD" w14:textId="77777777" w:rsidTr="00456118">
        <w:trPr>
          <w:trHeight w:val="700"/>
          <w:jc w:val="center"/>
        </w:trPr>
        <w:tc>
          <w:tcPr>
            <w:tcW w:w="1420" w:type="dxa"/>
            <w:tcFitText/>
          </w:tcPr>
          <w:p w14:paraId="43CF1266" w14:textId="0122110B" w:rsidR="00CF4C1A" w:rsidRPr="00BD634F" w:rsidRDefault="00CF4C1A" w:rsidP="00CF4C1A">
            <w:pPr>
              <w:snapToGrid w:val="0"/>
              <w:spacing w:line="720" w:lineRule="atLeast"/>
              <w:ind w:rightChars="-51" w:right="-107"/>
              <w:jc w:val="left"/>
              <w:rPr>
                <w:rFonts w:ascii="宋体" w:hAnsi="宋体" w:cs="宋体" w:hint="eastAsia"/>
                <w:bCs/>
                <w:spacing w:val="24"/>
                <w:w w:val="98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20"/>
                <w:w w:val="98"/>
                <w:sz w:val="28"/>
                <w:szCs w:val="28"/>
              </w:rPr>
              <w:t xml:space="preserve">邮    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编</w:t>
            </w:r>
          </w:p>
        </w:tc>
        <w:tc>
          <w:tcPr>
            <w:tcW w:w="2180" w:type="dxa"/>
          </w:tcPr>
          <w:p w14:paraId="7A01AE50" w14:textId="12F474CB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1280" w:type="dxa"/>
            <w:tcFitText/>
          </w:tcPr>
          <w:p w14:paraId="2D893C68" w14:textId="231EE556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</w:rPr>
            </w:pPr>
            <w:r w:rsidRPr="00CF4C1A">
              <w:rPr>
                <w:rFonts w:ascii="宋体" w:hAnsi="宋体" w:cs="宋体" w:hint="eastAsia"/>
                <w:bCs/>
                <w:w w:val="93"/>
                <w:sz w:val="28"/>
                <w:szCs w:val="28"/>
              </w:rPr>
              <w:t xml:space="preserve">邮    </w:t>
            </w:r>
            <w:r w:rsidRPr="00CF4C1A">
              <w:rPr>
                <w:rFonts w:ascii="宋体" w:hAnsi="宋体" w:cs="宋体" w:hint="eastAsia"/>
                <w:bCs/>
                <w:spacing w:val="1"/>
                <w:w w:val="93"/>
                <w:sz w:val="28"/>
                <w:szCs w:val="28"/>
              </w:rPr>
              <w:t>编</w:t>
            </w:r>
          </w:p>
        </w:tc>
        <w:tc>
          <w:tcPr>
            <w:tcW w:w="2348" w:type="dxa"/>
          </w:tcPr>
          <w:p w14:paraId="04DF39AD" w14:textId="7350E071" w:rsidR="00CF4C1A" w:rsidRDefault="00CF4C1A" w:rsidP="00CF4C1A">
            <w:pPr>
              <w:snapToGrid w:val="0"/>
              <w:spacing w:line="720" w:lineRule="atLeast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CF4C1A" w14:paraId="746B76F4" w14:textId="77777777">
        <w:trPr>
          <w:jc w:val="center"/>
        </w:trPr>
        <w:tc>
          <w:tcPr>
            <w:tcW w:w="1420" w:type="dxa"/>
            <w:tcFitText/>
          </w:tcPr>
          <w:p w14:paraId="1CC1B4A7" w14:textId="4776E42F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电子邮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箱</w:t>
            </w:r>
          </w:p>
        </w:tc>
        <w:tc>
          <w:tcPr>
            <w:tcW w:w="5808" w:type="dxa"/>
            <w:gridSpan w:val="3"/>
          </w:tcPr>
          <w:p w14:paraId="4E3C2530" w14:textId="62A4298D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</w:tc>
      </w:tr>
      <w:tr w:rsidR="00CF4C1A" w14:paraId="6DBBC275" w14:textId="77777777">
        <w:trPr>
          <w:jc w:val="center"/>
        </w:trPr>
        <w:tc>
          <w:tcPr>
            <w:tcW w:w="1420" w:type="dxa"/>
            <w:tcFitText/>
          </w:tcPr>
          <w:p w14:paraId="59BF6AA5" w14:textId="3FC9A0DA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pacing w:val="34"/>
                <w:w w:val="98"/>
                <w:sz w:val="28"/>
                <w:szCs w:val="28"/>
              </w:rPr>
              <w:t>填报日</w:t>
            </w:r>
            <w:r>
              <w:rPr>
                <w:rFonts w:ascii="宋体" w:hAnsi="宋体" w:cs="宋体" w:hint="eastAsia"/>
                <w:bCs/>
                <w:w w:val="98"/>
                <w:sz w:val="28"/>
                <w:szCs w:val="28"/>
              </w:rPr>
              <w:t>期</w:t>
            </w:r>
          </w:p>
        </w:tc>
        <w:tc>
          <w:tcPr>
            <w:tcW w:w="5808" w:type="dxa"/>
            <w:gridSpan w:val="3"/>
          </w:tcPr>
          <w:p w14:paraId="1F6B2D76" w14:textId="0DDAEF66" w:rsidR="00CF4C1A" w:rsidRDefault="00CF4C1A" w:rsidP="00CF4C1A">
            <w:pPr>
              <w:snapToGrid w:val="0"/>
              <w:spacing w:line="720" w:lineRule="atLeast"/>
              <w:ind w:rightChars="-51" w:right="-107"/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</w:pPr>
            <w:r>
              <w:rPr>
                <w:rFonts w:ascii="宋体" w:hAnsi="宋体" w:cs="宋体" w:hint="eastAsia"/>
                <w:bCs/>
                <w:spacing w:val="-20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</w:tc>
      </w:tr>
    </w:tbl>
    <w:p w14:paraId="1B6E5BFE" w14:textId="77777777" w:rsidR="00B34101" w:rsidRDefault="00B34101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</w:p>
    <w:p w14:paraId="73CBD1B3" w14:textId="77777777" w:rsidR="00B34101" w:rsidRDefault="00B34101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</w:p>
    <w:p w14:paraId="6D38A33B" w14:textId="77777777" w:rsidR="00B34101" w:rsidRDefault="00B34101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</w:p>
    <w:p w14:paraId="30DAFB28" w14:textId="485BF8A3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一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结题表</w:t>
      </w:r>
    </w:p>
    <w:p w14:paraId="5BE1F696" w14:textId="40EAF41E" w:rsidR="00B34101" w:rsidRDefault="00000000">
      <w:pPr>
        <w:widowControl/>
        <w:jc w:val="left"/>
        <w:textAlignment w:val="center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1.</w:t>
      </w:r>
      <w:r w:rsidR="00CF4C1A"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项目</w:t>
      </w: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总结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44333340" w14:textId="77777777">
        <w:trPr>
          <w:trHeight w:val="729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628" w14:textId="43D7E0C8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1、</w:t>
            </w:r>
            <w:r w:rsidR="00CF4C1A">
              <w:rPr>
                <w:rFonts w:ascii="楷体" w:eastAsia="楷体" w:hAnsi="楷体" w:cs="楷体" w:hint="eastAsia"/>
                <w:b/>
                <w:sz w:val="24"/>
              </w:rPr>
              <w:t>项目</w:t>
            </w:r>
            <w:r>
              <w:rPr>
                <w:rFonts w:ascii="楷体" w:eastAsia="楷体" w:hAnsi="楷体" w:cs="楷体" w:hint="eastAsia"/>
                <w:b/>
                <w:sz w:val="24"/>
              </w:rPr>
              <w:t>的执行情况</w:t>
            </w:r>
          </w:p>
          <w:p w14:paraId="3701D1F5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BE06B09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4B77199A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331E00EA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2115CDED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2、主要研究成果</w:t>
            </w:r>
          </w:p>
          <w:p w14:paraId="5C89CA6C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2D277C75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EDE6B92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15D19C6E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256ADA04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3、所取得的成绩等</w:t>
            </w:r>
          </w:p>
          <w:p w14:paraId="0F3A8BD2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412ABE3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6B5910EF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52EB8920" w14:textId="77777777" w:rsidR="00B34101" w:rsidRDefault="00B34101">
            <w:pPr>
              <w:spacing w:line="360" w:lineRule="auto"/>
              <w:ind w:firstLineChars="200" w:firstLine="480"/>
              <w:rPr>
                <w:rFonts w:ascii="楷体" w:eastAsia="楷体" w:hAnsi="楷体" w:cs="楷体" w:hint="eastAsia"/>
                <w:sz w:val="24"/>
              </w:rPr>
            </w:pPr>
          </w:p>
          <w:p w14:paraId="30F86479" w14:textId="77777777" w:rsidR="00B34101" w:rsidRDefault="00B34101">
            <w:pPr>
              <w:spacing w:line="360" w:lineRule="auto"/>
              <w:ind w:firstLine="200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14:paraId="7B41E80D" w14:textId="7DF6F273" w:rsidR="00B34101" w:rsidRDefault="00CF4C1A">
      <w:pPr>
        <w:widowControl/>
        <w:numPr>
          <w:ilvl w:val="0"/>
          <w:numId w:val="1"/>
        </w:numPr>
        <w:jc w:val="left"/>
        <w:textAlignment w:val="center"/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  <w:lang w:bidi="ar"/>
        </w:rPr>
        <w:t>项目关键成果完成情况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2"/>
      </w:tblGrid>
      <w:tr w:rsidR="00B34101" w14:paraId="157300A9" w14:textId="77777777">
        <w:trPr>
          <w:trHeight w:val="62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7B4" w14:textId="3859A88C" w:rsidR="00B34101" w:rsidRDefault="00CF4C1A">
            <w:pPr>
              <w:jc w:val="center"/>
              <w:rPr>
                <w:rFonts w:ascii="宋体" w:hAnsi="宋体" w:cs="仿宋" w:hint="eastAsia"/>
                <w:b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项目预期成果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D55" w14:textId="1FE66C00" w:rsidR="00B34101" w:rsidRDefault="00CF4C1A">
            <w:pPr>
              <w:jc w:val="center"/>
              <w:rPr>
                <w:rFonts w:ascii="宋体" w:hAnsi="宋体" w:cs="仿宋" w:hint="eastAsia"/>
                <w:b/>
                <w:sz w:val="24"/>
              </w:rPr>
            </w:pPr>
            <w:r>
              <w:rPr>
                <w:rFonts w:ascii="宋体" w:hAnsi="宋体" w:cs="仿宋" w:hint="eastAsia"/>
                <w:b/>
                <w:sz w:val="24"/>
              </w:rPr>
              <w:t>项目最终成果</w:t>
            </w:r>
          </w:p>
        </w:tc>
      </w:tr>
      <w:tr w:rsidR="00B34101" w14:paraId="49B6A078" w14:textId="77777777">
        <w:trPr>
          <w:trHeight w:val="212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182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color w:val="FF0000"/>
                <w:sz w:val="24"/>
              </w:rPr>
            </w:pPr>
            <w:bookmarkStart w:id="0" w:name="预期成果"/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SCI论文2篇（其中至少1篇中科院分区2区及以上）及以上</w:t>
            </w:r>
            <w:r>
              <w:rPr>
                <w:rFonts w:ascii="楷体" w:eastAsia="楷体" w:hAnsi="楷体" w:cs="楷体" w:hint="eastAsia"/>
                <w:color w:val="FF0000"/>
                <w:sz w:val="24"/>
              </w:rPr>
              <w:t>。</w:t>
            </w:r>
            <w:bookmarkEnd w:id="0"/>
          </w:p>
          <w:p w14:paraId="5CC59851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23715171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4D4E12BF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47321A27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6822322B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9F6" w14:textId="77777777" w:rsidR="00B34101" w:rsidRDefault="00000000">
            <w:pPr>
              <w:spacing w:line="360" w:lineRule="auto"/>
              <w:rPr>
                <w:rFonts w:ascii="楷体" w:eastAsia="楷体" w:hAnsi="楷体" w:cs="楷体" w:hint="eastAsia"/>
                <w:color w:val="FF0000"/>
                <w:sz w:val="24"/>
              </w:rPr>
            </w:pPr>
            <w:bookmarkStart w:id="1" w:name="最终成果"/>
            <w:r>
              <w:rPr>
                <w:rFonts w:ascii="楷体" w:eastAsia="楷体" w:hAnsi="楷体" w:cs="楷体" w:hint="eastAsia"/>
                <w:color w:val="FF0000"/>
                <w:sz w:val="24"/>
              </w:rPr>
              <w:t>中科院分区2区SCI论文 2 篇。</w:t>
            </w:r>
            <w:bookmarkEnd w:id="1"/>
          </w:p>
          <w:p w14:paraId="1EB279C8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3FF6B5F7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  <w:p w14:paraId="76AF9A12" w14:textId="77777777" w:rsidR="00B34101" w:rsidRDefault="00B34101">
            <w:pPr>
              <w:spacing w:line="360" w:lineRule="auto"/>
              <w:rPr>
                <w:rFonts w:ascii="楷体" w:eastAsia="楷体" w:hAnsi="楷体" w:cs="楷体" w:hint="eastAsia"/>
                <w:sz w:val="24"/>
              </w:rPr>
            </w:pPr>
          </w:p>
        </w:tc>
      </w:tr>
    </w:tbl>
    <w:p w14:paraId="7E370637" w14:textId="77777777" w:rsidR="00B34101" w:rsidRDefault="00B34101">
      <w:pPr>
        <w:rPr>
          <w:sz w:val="28"/>
        </w:rPr>
      </w:pPr>
    </w:p>
    <w:p w14:paraId="1FF65808" w14:textId="6EBB5B36" w:rsidR="00B34101" w:rsidRDefault="00000000">
      <w:pPr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二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工作报告</w:t>
      </w:r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03FA3BE4" w14:textId="77777777">
        <w:tc>
          <w:tcPr>
            <w:tcW w:w="8523" w:type="dxa"/>
          </w:tcPr>
          <w:p w14:paraId="489BDBAF" w14:textId="3AC23958" w:rsidR="00B34101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CF4C1A"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背景。2、主要研究内容及研究方法。3、主要研究成果。特别要说明主要的科学发现和创新之处，并有具体的内容和必要的数据。4、研究成果的科学意义和应用前景；学术界的反映和引用。5、与申请书（或</w:t>
            </w:r>
            <w:r w:rsidR="00CF4C1A">
              <w:rPr>
                <w:rFonts w:ascii="宋体" w:hAnsi="宋体" w:hint="eastAsia"/>
                <w:sz w:val="24"/>
              </w:rPr>
              <w:t>协议</w:t>
            </w:r>
            <w:r>
              <w:rPr>
                <w:rFonts w:ascii="宋体" w:hAnsi="宋体" w:hint="eastAsia"/>
                <w:sz w:val="24"/>
              </w:rPr>
              <w:t>书）的预期研究进展和成果比较，存在哪些问题，说明原因。</w:t>
            </w:r>
          </w:p>
          <w:p w14:paraId="1E47ABEE" w14:textId="77777777" w:rsidR="00B34101" w:rsidRDefault="00B34101">
            <w:pPr>
              <w:rPr>
                <w:sz w:val="24"/>
              </w:rPr>
            </w:pPr>
          </w:p>
          <w:p w14:paraId="3E9B9DC1" w14:textId="77777777" w:rsidR="00B34101" w:rsidRDefault="00B34101">
            <w:pPr>
              <w:rPr>
                <w:sz w:val="24"/>
              </w:rPr>
            </w:pPr>
          </w:p>
          <w:p w14:paraId="72FFDC36" w14:textId="77777777" w:rsidR="00B34101" w:rsidRDefault="00B34101">
            <w:pPr>
              <w:rPr>
                <w:sz w:val="24"/>
              </w:rPr>
            </w:pPr>
          </w:p>
          <w:p w14:paraId="5CB0016C" w14:textId="77777777" w:rsidR="00B34101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  <w:p w14:paraId="6733652C" w14:textId="77777777" w:rsidR="00B34101" w:rsidRDefault="00B34101">
            <w:pPr>
              <w:rPr>
                <w:sz w:val="28"/>
              </w:rPr>
            </w:pPr>
          </w:p>
          <w:p w14:paraId="39BD3A20" w14:textId="77777777" w:rsidR="00B34101" w:rsidRDefault="00B34101">
            <w:pPr>
              <w:rPr>
                <w:sz w:val="28"/>
              </w:rPr>
            </w:pPr>
          </w:p>
          <w:p w14:paraId="2B6BC21B" w14:textId="77777777" w:rsidR="00B34101" w:rsidRDefault="00B34101">
            <w:pPr>
              <w:rPr>
                <w:sz w:val="28"/>
              </w:rPr>
            </w:pPr>
          </w:p>
          <w:p w14:paraId="60024F89" w14:textId="77777777" w:rsidR="00B34101" w:rsidRDefault="00B34101">
            <w:pPr>
              <w:rPr>
                <w:sz w:val="28"/>
              </w:rPr>
            </w:pPr>
          </w:p>
          <w:p w14:paraId="53B230C8" w14:textId="77777777" w:rsidR="00B34101" w:rsidRDefault="00B34101">
            <w:pPr>
              <w:rPr>
                <w:sz w:val="28"/>
              </w:rPr>
            </w:pPr>
          </w:p>
          <w:p w14:paraId="760645B7" w14:textId="77777777" w:rsidR="00B34101" w:rsidRDefault="00B34101">
            <w:pPr>
              <w:rPr>
                <w:sz w:val="28"/>
              </w:rPr>
            </w:pPr>
          </w:p>
          <w:p w14:paraId="69AD6E3F" w14:textId="77777777" w:rsidR="00B34101" w:rsidRDefault="00B34101">
            <w:pPr>
              <w:rPr>
                <w:sz w:val="28"/>
              </w:rPr>
            </w:pPr>
          </w:p>
          <w:p w14:paraId="3D6B4EF6" w14:textId="77777777" w:rsidR="00B34101" w:rsidRDefault="00B34101">
            <w:pPr>
              <w:rPr>
                <w:sz w:val="28"/>
              </w:rPr>
            </w:pPr>
          </w:p>
          <w:p w14:paraId="58C118AB" w14:textId="77777777" w:rsidR="00B34101" w:rsidRDefault="00B34101">
            <w:pPr>
              <w:rPr>
                <w:sz w:val="28"/>
              </w:rPr>
            </w:pPr>
          </w:p>
          <w:p w14:paraId="02DC4825" w14:textId="77777777" w:rsidR="00B34101" w:rsidRDefault="00B34101">
            <w:pPr>
              <w:rPr>
                <w:sz w:val="28"/>
              </w:rPr>
            </w:pPr>
          </w:p>
          <w:p w14:paraId="57C855C2" w14:textId="77777777" w:rsidR="00B34101" w:rsidRDefault="00B34101">
            <w:pPr>
              <w:rPr>
                <w:sz w:val="28"/>
              </w:rPr>
            </w:pPr>
          </w:p>
          <w:p w14:paraId="3B8ED4A9" w14:textId="77777777" w:rsidR="00B34101" w:rsidRDefault="00B34101">
            <w:pPr>
              <w:rPr>
                <w:sz w:val="28"/>
              </w:rPr>
            </w:pPr>
          </w:p>
          <w:p w14:paraId="7181386D" w14:textId="77777777" w:rsidR="00B34101" w:rsidRDefault="00B34101">
            <w:pPr>
              <w:rPr>
                <w:sz w:val="28"/>
              </w:rPr>
            </w:pPr>
          </w:p>
          <w:p w14:paraId="055E900F" w14:textId="77777777" w:rsidR="00B34101" w:rsidRDefault="00B34101">
            <w:pPr>
              <w:rPr>
                <w:sz w:val="28"/>
              </w:rPr>
            </w:pPr>
          </w:p>
          <w:p w14:paraId="17C936A4" w14:textId="77777777" w:rsidR="00B34101" w:rsidRDefault="00B34101">
            <w:pPr>
              <w:rPr>
                <w:sz w:val="28"/>
              </w:rPr>
            </w:pPr>
          </w:p>
          <w:p w14:paraId="1D41E4FB" w14:textId="77777777" w:rsidR="00B34101" w:rsidRDefault="00B34101">
            <w:pPr>
              <w:rPr>
                <w:sz w:val="28"/>
              </w:rPr>
            </w:pPr>
          </w:p>
        </w:tc>
      </w:tr>
    </w:tbl>
    <w:p w14:paraId="31D850FA" w14:textId="77777777" w:rsidR="00B34101" w:rsidRDefault="00000000">
      <w:pPr>
        <w:rPr>
          <w:sz w:val="28"/>
        </w:rPr>
      </w:pPr>
      <w:r>
        <w:rPr>
          <w:sz w:val="28"/>
        </w:rPr>
        <w:br w:type="page"/>
      </w:r>
    </w:p>
    <w:p w14:paraId="52A754AC" w14:textId="4B97A04E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三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技术报告</w:t>
      </w:r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6B0BD3AB" w14:textId="77777777">
        <w:tc>
          <w:tcPr>
            <w:tcW w:w="8523" w:type="dxa"/>
          </w:tcPr>
          <w:p w14:paraId="786819C1" w14:textId="2355EF40" w:rsidR="00B34101" w:rsidRDefault="0000000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="009E32E7"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 w:hint="eastAsia"/>
                <w:sz w:val="24"/>
              </w:rPr>
              <w:t>研究的动态与现状。2、采用的技术方案、工作路线、实验方法。3、具体研究结果、技术指标、数据、技术方案论证、技术特征。4、总体性能指标与国内外同类先进技术的比较。5、技术成熟程度。6、对社会经济发展和科技进步的意义。7、推广应用的条件和前景。8、存在的问题等基本内容。</w:t>
            </w:r>
          </w:p>
          <w:p w14:paraId="4CB1080F" w14:textId="77777777" w:rsidR="00B34101" w:rsidRDefault="00B34101">
            <w:pPr>
              <w:rPr>
                <w:sz w:val="24"/>
              </w:rPr>
            </w:pPr>
          </w:p>
          <w:p w14:paraId="3E8F0689" w14:textId="77777777" w:rsidR="00B34101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***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应附研究报告</w:t>
            </w:r>
            <w:r>
              <w:rPr>
                <w:rFonts w:ascii="黑体" w:eastAsia="黑体" w:hAnsi="黑体" w:cs="黑体" w:hint="eastAsia"/>
                <w:sz w:val="24"/>
              </w:rPr>
              <w:t>***</w:t>
            </w:r>
            <w:r>
              <w:rPr>
                <w:rFonts w:hint="eastAsia"/>
                <w:sz w:val="24"/>
              </w:rPr>
              <w:t>）</w:t>
            </w:r>
          </w:p>
          <w:p w14:paraId="0FFA7C81" w14:textId="77777777" w:rsidR="00B34101" w:rsidRDefault="00B34101">
            <w:pPr>
              <w:rPr>
                <w:sz w:val="28"/>
              </w:rPr>
            </w:pPr>
          </w:p>
          <w:p w14:paraId="17872653" w14:textId="77777777" w:rsidR="00B34101" w:rsidRDefault="00B34101">
            <w:pPr>
              <w:rPr>
                <w:sz w:val="28"/>
              </w:rPr>
            </w:pPr>
          </w:p>
          <w:p w14:paraId="36D6003D" w14:textId="77777777" w:rsidR="00B34101" w:rsidRDefault="00B34101">
            <w:pPr>
              <w:rPr>
                <w:sz w:val="28"/>
              </w:rPr>
            </w:pPr>
          </w:p>
          <w:p w14:paraId="4AD405F1" w14:textId="77777777" w:rsidR="00B34101" w:rsidRDefault="00B34101">
            <w:pPr>
              <w:rPr>
                <w:sz w:val="28"/>
              </w:rPr>
            </w:pPr>
          </w:p>
          <w:p w14:paraId="42F4C9F7" w14:textId="77777777" w:rsidR="00B34101" w:rsidRDefault="00B34101">
            <w:pPr>
              <w:rPr>
                <w:sz w:val="28"/>
              </w:rPr>
            </w:pPr>
          </w:p>
          <w:p w14:paraId="43F4D349" w14:textId="77777777" w:rsidR="00B34101" w:rsidRDefault="00B34101">
            <w:pPr>
              <w:rPr>
                <w:sz w:val="28"/>
              </w:rPr>
            </w:pPr>
          </w:p>
          <w:p w14:paraId="225A6718" w14:textId="77777777" w:rsidR="00B34101" w:rsidRDefault="00B34101">
            <w:pPr>
              <w:rPr>
                <w:sz w:val="28"/>
              </w:rPr>
            </w:pPr>
          </w:p>
          <w:p w14:paraId="0131D9D1" w14:textId="77777777" w:rsidR="00B34101" w:rsidRDefault="00B34101">
            <w:pPr>
              <w:rPr>
                <w:sz w:val="28"/>
              </w:rPr>
            </w:pPr>
          </w:p>
          <w:p w14:paraId="707DCF16" w14:textId="77777777" w:rsidR="00B34101" w:rsidRDefault="00B34101">
            <w:pPr>
              <w:rPr>
                <w:sz w:val="28"/>
              </w:rPr>
            </w:pPr>
          </w:p>
          <w:p w14:paraId="257E669F" w14:textId="77777777" w:rsidR="00B34101" w:rsidRDefault="00B34101">
            <w:pPr>
              <w:rPr>
                <w:sz w:val="28"/>
              </w:rPr>
            </w:pPr>
          </w:p>
          <w:p w14:paraId="7D33A8DE" w14:textId="77777777" w:rsidR="00B34101" w:rsidRDefault="00B34101">
            <w:pPr>
              <w:rPr>
                <w:sz w:val="28"/>
              </w:rPr>
            </w:pPr>
          </w:p>
          <w:p w14:paraId="41E234F3" w14:textId="77777777" w:rsidR="00B34101" w:rsidRDefault="00B34101">
            <w:pPr>
              <w:rPr>
                <w:sz w:val="28"/>
              </w:rPr>
            </w:pPr>
          </w:p>
          <w:p w14:paraId="1E162220" w14:textId="77777777" w:rsidR="00B34101" w:rsidRDefault="00B34101">
            <w:pPr>
              <w:rPr>
                <w:sz w:val="28"/>
              </w:rPr>
            </w:pPr>
          </w:p>
          <w:p w14:paraId="5227E2EA" w14:textId="77777777" w:rsidR="00B34101" w:rsidRDefault="00B34101">
            <w:pPr>
              <w:rPr>
                <w:sz w:val="28"/>
              </w:rPr>
            </w:pPr>
          </w:p>
          <w:p w14:paraId="5F391B2D" w14:textId="77777777" w:rsidR="00B34101" w:rsidRDefault="00B34101">
            <w:pPr>
              <w:rPr>
                <w:sz w:val="28"/>
              </w:rPr>
            </w:pPr>
          </w:p>
          <w:p w14:paraId="2CD463F7" w14:textId="77777777" w:rsidR="00B34101" w:rsidRDefault="00B34101">
            <w:pPr>
              <w:rPr>
                <w:sz w:val="28"/>
              </w:rPr>
            </w:pPr>
          </w:p>
        </w:tc>
      </w:tr>
    </w:tbl>
    <w:p w14:paraId="3FC43843" w14:textId="77777777" w:rsidR="00B34101" w:rsidRDefault="00000000">
      <w:pPr>
        <w:rPr>
          <w:sz w:val="28"/>
        </w:rPr>
      </w:pPr>
      <w:r>
        <w:rPr>
          <w:sz w:val="28"/>
        </w:rPr>
        <w:br w:type="page"/>
      </w:r>
    </w:p>
    <w:p w14:paraId="65AF46F7" w14:textId="5ED9F789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四、</w:t>
      </w:r>
      <w:r w:rsidR="00CF4C1A">
        <w:rPr>
          <w:rFonts w:ascii="黑体" w:eastAsia="黑体" w:hAnsi="黑体" w:cs="黑体" w:hint="eastAsia"/>
          <w:bCs/>
          <w:sz w:val="28"/>
          <w:szCs w:val="28"/>
        </w:rPr>
        <w:t>开放基金项目</w:t>
      </w:r>
      <w:r>
        <w:rPr>
          <w:rFonts w:ascii="黑体" w:eastAsia="黑体" w:hAnsi="黑体" w:cs="黑体" w:hint="eastAsia"/>
          <w:bCs/>
          <w:sz w:val="28"/>
          <w:szCs w:val="28"/>
        </w:rPr>
        <w:t>经费决算表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708"/>
        <w:gridCol w:w="810"/>
        <w:gridCol w:w="2236"/>
        <w:gridCol w:w="769"/>
        <w:gridCol w:w="992"/>
        <w:gridCol w:w="851"/>
        <w:gridCol w:w="962"/>
      </w:tblGrid>
      <w:tr w:rsidR="00B34101" w14:paraId="567475B2" w14:textId="77777777">
        <w:trPr>
          <w:cantSplit/>
          <w:trHeight w:val="300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FC3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收       入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33F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支        出</w:t>
            </w:r>
          </w:p>
        </w:tc>
      </w:tr>
      <w:tr w:rsidR="00B34101" w14:paraId="442F2E5C" w14:textId="77777777">
        <w:trPr>
          <w:cantSplit/>
          <w:trHeight w:val="540"/>
          <w:jc w:val="center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1763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科  目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161D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算数</w:t>
            </w:r>
          </w:p>
          <w:p w14:paraId="22675EFB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万元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42E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际数</w:t>
            </w:r>
          </w:p>
          <w:p w14:paraId="6E48901C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(万元)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757C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科  目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04DE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算数(万元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8500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际数(万元)</w:t>
            </w:r>
          </w:p>
        </w:tc>
      </w:tr>
      <w:tr w:rsidR="00B34101" w14:paraId="5BF1A040" w14:textId="77777777">
        <w:trPr>
          <w:cantSplit/>
          <w:trHeight w:val="340"/>
          <w:jc w:val="center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65B3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5B8C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355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391" w14:textId="77777777" w:rsidR="00B34101" w:rsidRDefault="00B3410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AA8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581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中:下拨经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1BA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金额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A92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中:下拨经费</w:t>
            </w:r>
          </w:p>
        </w:tc>
      </w:tr>
      <w:tr w:rsidR="00B34101" w14:paraId="554B77EE" w14:textId="77777777">
        <w:trPr>
          <w:cantSplit/>
          <w:trHeight w:val="5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F97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  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39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D1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4FF" w14:textId="77777777" w:rsidR="00B34101" w:rsidRDefault="00000000">
            <w:pPr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  计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01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F12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06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AD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12A8167" w14:textId="77777777">
        <w:trPr>
          <w:cantSplit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B66" w14:textId="77777777" w:rsidR="00B34101" w:rsidRDefault="00000000"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、实验室拨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E2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65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C25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．设备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30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D1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A9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017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897ECEE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E75" w14:textId="77777777" w:rsidR="00B34101" w:rsidRDefault="00000000">
            <w:pPr>
              <w:snapToGrid w:val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、自筹经费来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9E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B6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C63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1）购置设备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4C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2E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69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3F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27354F1B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CF8" w14:textId="77777777" w:rsidR="00B34101" w:rsidRDefault="00B34101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D0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2A8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0CA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2）试制设备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B5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9A8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7D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A5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71204E55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731" w14:textId="77777777" w:rsidR="00B34101" w:rsidRDefault="00B34101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281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94A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798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3）设备改造与租赁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33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9A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AC3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DB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6F1E887B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1B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C6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2A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DBB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材料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25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0B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BB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61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398A381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40" w14:textId="77777777" w:rsidR="00B34101" w:rsidRDefault="00B34101">
            <w:pPr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69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F8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E99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测试化验加工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90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D1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06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78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60EFEFFD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B70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DC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02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C56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.燃料动力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12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E5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B8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DE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452563A6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FC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2A3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D11B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D113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差旅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9EB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F8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49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77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41F1A52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73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FA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751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F9BF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.会议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5C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BA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15E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736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0B0E8BD" w14:textId="77777777">
        <w:trPr>
          <w:cantSplit/>
          <w:trHeight w:val="4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E41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B8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76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08F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.国际合作与交流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2E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962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4F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9F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12B1B740" w14:textId="77777777">
        <w:trPr>
          <w:cantSplit/>
          <w:trHeight w:val="426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7FD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9C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1A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03D" w14:textId="77777777" w:rsidR="00B34101" w:rsidRDefault="00000000">
            <w:pPr>
              <w:snapToGrid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．出版/文献/信息传播/知识产权事务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8395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28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B4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05E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2E727CB1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760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F6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781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CB3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.劳务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3D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19E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E97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486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3503D299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8C4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89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C2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F0C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.专家咨询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260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FD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C80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F9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7B36155B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506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D4E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95A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0BE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>
              <w:rPr>
                <w:rFonts w:ascii="仿宋_GB2312" w:eastAsia="仿宋_GB2312"/>
              </w:rPr>
              <w:t>1.</w:t>
            </w:r>
            <w:r>
              <w:rPr>
                <w:rFonts w:ascii="仿宋_GB2312" w:eastAsia="仿宋_GB2312" w:hint="eastAsia"/>
              </w:rPr>
              <w:t>管理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3D8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F7F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06A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DF9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814206F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455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FE2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65F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91C" w14:textId="77777777" w:rsidR="00B34101" w:rsidRDefault="00000000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.其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5C4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DF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2F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0D3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7165C497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DBD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637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B8E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2CAD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DB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CE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B97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23D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50C89A8B" w14:textId="77777777">
        <w:trPr>
          <w:cantSplit/>
          <w:trHeight w:val="44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B2A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345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EF4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C04" w14:textId="77777777" w:rsidR="00B34101" w:rsidRDefault="00B34101">
            <w:pPr>
              <w:snapToGrid w:val="0"/>
              <w:rPr>
                <w:rFonts w:ascii="仿宋_GB2312" w:eastAsia="仿宋_GB23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C71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8F9C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353A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EF2" w14:textId="77777777" w:rsidR="00B34101" w:rsidRDefault="00B34101">
            <w:pPr>
              <w:widowControl/>
              <w:wordWrap w:val="0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B34101" w14:paraId="0A156E7E" w14:textId="77777777">
        <w:trPr>
          <w:cantSplit/>
          <w:trHeight w:val="3086"/>
          <w:jc w:val="center"/>
        </w:trPr>
        <w:tc>
          <w:tcPr>
            <w:tcW w:w="9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BEA" w14:textId="77777777" w:rsidR="00B34101" w:rsidRDefault="00B34101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112686DA" w14:textId="47A17B43" w:rsidR="00B34101" w:rsidRDefault="00CF4C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r w:rsidR="009E32E7">
              <w:rPr>
                <w:rFonts w:ascii="仿宋_GB2312" w:eastAsia="仿宋_GB2312" w:hint="eastAsia"/>
                <w:sz w:val="28"/>
                <w:szCs w:val="28"/>
              </w:rPr>
              <w:t xml:space="preserve">负责人（签字）：        </w:t>
            </w:r>
            <w:r w:rsidR="009E32E7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="009E32E7">
              <w:rPr>
                <w:rFonts w:ascii="仿宋_GB2312" w:eastAsia="仿宋_GB2312" w:hint="eastAsia"/>
                <w:sz w:val="28"/>
                <w:szCs w:val="28"/>
              </w:rPr>
              <w:t xml:space="preserve">   部门负责人（签字）：</w:t>
            </w:r>
          </w:p>
          <w:p w14:paraId="0E101152" w14:textId="77777777" w:rsidR="00B34101" w:rsidRDefault="00B34101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14:paraId="243A418F" w14:textId="77777777" w:rsidR="00CF4C1A" w:rsidRDefault="00CF4C1A" w:rsidP="00CF4C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财务负责人（签字）：</w:t>
            </w:r>
          </w:p>
          <w:p w14:paraId="69F1D0A1" w14:textId="77777777" w:rsidR="00CF4C1A" w:rsidRDefault="00CF4C1A" w:rsidP="00CF4C1A">
            <w:pPr>
              <w:snapToGrid w:val="0"/>
              <w:rPr>
                <w:rFonts w:ascii="仿宋_GB2312" w:eastAsia="仿宋_GB2312"/>
              </w:rPr>
            </w:pPr>
          </w:p>
          <w:p w14:paraId="7CDDADD7" w14:textId="77777777" w:rsidR="00CF4C1A" w:rsidRDefault="00CF4C1A" w:rsidP="00CF4C1A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     月     日</w:t>
            </w:r>
          </w:p>
          <w:p w14:paraId="7D323483" w14:textId="5F630CE3" w:rsidR="00B34101" w:rsidRDefault="00CF4C1A" w:rsidP="00CF4C1A">
            <w:pPr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（公  章）</w:t>
            </w:r>
          </w:p>
        </w:tc>
      </w:tr>
    </w:tbl>
    <w:p w14:paraId="733C96A3" w14:textId="77777777" w:rsidR="00B34101" w:rsidRDefault="00000000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 w14:paraId="766BD443" w14:textId="77777777" w:rsidR="00B34101" w:rsidRDefault="00000000">
      <w:pPr>
        <w:spacing w:before="312" w:line="360" w:lineRule="auto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五、审查意见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3"/>
      </w:tblGrid>
      <w:tr w:rsidR="00B34101" w14:paraId="059C6327" w14:textId="77777777">
        <w:trPr>
          <w:trHeight w:val="2007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A29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bookmarkStart w:id="2" w:name="单位意见"/>
            <w:r>
              <w:rPr>
                <w:rFonts w:ascii="宋体" w:hAnsi="宋体" w:cs="黑体" w:hint="eastAsia"/>
                <w:bCs/>
                <w:sz w:val="24"/>
              </w:rPr>
              <w:t>所在单位科研管理部门意见</w:t>
            </w:r>
            <w:bookmarkEnd w:id="2"/>
          </w:p>
          <w:p w14:paraId="292DDAF9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5F363F26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3F217397" w14:textId="77777777" w:rsidR="00484BDD" w:rsidRDefault="00484BDD" w:rsidP="00484BDD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bookmarkStart w:id="3" w:name="单位负责人"/>
            <w:r>
              <w:rPr>
                <w:rFonts w:ascii="宋体" w:hAnsi="宋体" w:cs="黑体" w:hint="eastAsia"/>
                <w:bCs/>
                <w:sz w:val="24"/>
              </w:rPr>
              <w:t>科研管理部门负责人（签字）</w:t>
            </w:r>
            <w:bookmarkEnd w:id="3"/>
            <w:r>
              <w:rPr>
                <w:rFonts w:ascii="宋体" w:hAnsi="宋体" w:cs="黑体" w:hint="eastAsia"/>
                <w:bCs/>
                <w:sz w:val="24"/>
              </w:rPr>
              <w:t xml:space="preserve">                         </w:t>
            </w:r>
            <w:bookmarkStart w:id="4" w:name="单位公章"/>
            <w:r>
              <w:rPr>
                <w:rFonts w:ascii="宋体" w:hAnsi="宋体" w:cs="黑体" w:hint="eastAsia"/>
                <w:bCs/>
                <w:sz w:val="24"/>
              </w:rPr>
              <w:t>科研管理部门公章</w:t>
            </w:r>
            <w:bookmarkEnd w:id="4"/>
          </w:p>
          <w:p w14:paraId="1B00B7EB" w14:textId="015C3915" w:rsidR="00B34101" w:rsidRDefault="00484BDD" w:rsidP="00484BDD">
            <w:pPr>
              <w:spacing w:before="312" w:line="360" w:lineRule="auto"/>
              <w:ind w:right="445"/>
              <w:jc w:val="right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 xml:space="preserve">年   月   日       </w:t>
            </w:r>
          </w:p>
        </w:tc>
      </w:tr>
      <w:tr w:rsidR="00B84599" w14:paraId="51AB44E0" w14:textId="77777777"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C29" w14:textId="77777777" w:rsidR="00B84599" w:rsidRDefault="00B84599" w:rsidP="00B84599">
            <w:pPr>
              <w:widowControl/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实验室审查意见</w:t>
            </w:r>
          </w:p>
          <w:p w14:paraId="6CD1D530" w14:textId="77777777" w:rsidR="00B84599" w:rsidRDefault="00B84599" w:rsidP="00B84599">
            <w:pPr>
              <w:widowControl/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48EC798A" w14:textId="77777777" w:rsidR="00B84599" w:rsidRDefault="00B84599" w:rsidP="00B84599">
            <w:pPr>
              <w:widowControl/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</w:p>
          <w:p w14:paraId="32FF7A93" w14:textId="77777777" w:rsidR="00B84599" w:rsidRDefault="00B84599" w:rsidP="00B84599">
            <w:pPr>
              <w:spacing w:before="312" w:line="360" w:lineRule="auto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 xml:space="preserve">实验室负责人（签章）                   </w:t>
            </w:r>
            <w:r>
              <w:rPr>
                <w:rFonts w:ascii="宋体" w:hAnsi="宋体" w:cs="黑体"/>
                <w:bCs/>
                <w:sz w:val="24"/>
              </w:rPr>
              <w:t xml:space="preserve">            </w:t>
            </w:r>
            <w:r>
              <w:rPr>
                <w:rFonts w:ascii="宋体" w:hAnsi="宋体" w:cs="黑体" w:hint="eastAsia"/>
                <w:bCs/>
                <w:sz w:val="24"/>
              </w:rPr>
              <w:t xml:space="preserve">  实验室公章</w:t>
            </w:r>
          </w:p>
          <w:p w14:paraId="0E0E3245" w14:textId="77777777" w:rsidR="00B84599" w:rsidRDefault="00B84599" w:rsidP="00B84599">
            <w:pPr>
              <w:spacing w:before="312" w:line="360" w:lineRule="auto"/>
              <w:ind w:right="588"/>
              <w:jc w:val="right"/>
              <w:rPr>
                <w:rFonts w:ascii="宋体" w:hAnsi="宋体" w:cs="黑体" w:hint="eastAsia"/>
                <w:bCs/>
                <w:sz w:val="24"/>
              </w:rPr>
            </w:pPr>
            <w:r>
              <w:rPr>
                <w:rFonts w:ascii="宋体" w:hAnsi="宋体" w:cs="黑体" w:hint="eastAsia"/>
                <w:bCs/>
                <w:sz w:val="24"/>
              </w:rPr>
              <w:t>年   月   日</w:t>
            </w:r>
          </w:p>
        </w:tc>
      </w:tr>
    </w:tbl>
    <w:p w14:paraId="327E2DFA" w14:textId="77777777" w:rsidR="00B34101" w:rsidRDefault="00B34101">
      <w:pPr>
        <w:rPr>
          <w:sz w:val="28"/>
        </w:rPr>
      </w:pPr>
    </w:p>
    <w:p w14:paraId="2DB6992D" w14:textId="77777777" w:rsidR="00B34101" w:rsidRDefault="00000000">
      <w:pPr>
        <w:rPr>
          <w:sz w:val="28"/>
        </w:rPr>
      </w:pPr>
      <w:r>
        <w:rPr>
          <w:sz w:val="28"/>
        </w:rPr>
        <w:br w:type="page"/>
      </w:r>
    </w:p>
    <w:p w14:paraId="511F2684" w14:textId="77777777" w:rsidR="00B34101" w:rsidRDefault="00000000">
      <w:pPr>
        <w:pStyle w:val="reader-word-layerreader-word-s2-9"/>
        <w:snapToGrid w:val="0"/>
        <w:spacing w:before="0" w:beforeAutospacing="0" w:after="0" w:afterAutospacing="0"/>
        <w:rPr>
          <w:rFonts w:ascii="黑体" w:eastAsia="黑体" w:hAnsi="黑体" w:hint="eastAsia"/>
          <w:b/>
          <w:sz w:val="28"/>
          <w:szCs w:val="28"/>
        </w:rPr>
      </w:pPr>
      <w:bookmarkStart w:id="5" w:name="_Toc476143449"/>
      <w:r>
        <w:rPr>
          <w:rFonts w:ascii="黑体" w:eastAsia="黑体" w:hAnsi="黑体" w:hint="eastAsia"/>
          <w:b/>
          <w:sz w:val="28"/>
          <w:szCs w:val="28"/>
        </w:rPr>
        <w:lastRenderedPageBreak/>
        <w:t>成果附件</w:t>
      </w:r>
      <w:bookmarkEnd w:id="5"/>
    </w:p>
    <w:p w14:paraId="3315879F" w14:textId="77777777" w:rsidR="00B34101" w:rsidRDefault="00000000">
      <w:pPr>
        <w:pStyle w:val="2"/>
        <w:rPr>
          <w:rStyle w:val="a7"/>
          <w:sz w:val="24"/>
        </w:rPr>
      </w:pPr>
      <w:bookmarkStart w:id="6" w:name="_Toc476143450"/>
      <w:r>
        <w:rPr>
          <w:rStyle w:val="a7"/>
          <w:rFonts w:ascii="宋体" w:hAnsi="宋体" w:hint="eastAsia"/>
          <w:sz w:val="24"/>
        </w:rPr>
        <w:t>1.</w:t>
      </w:r>
      <w:r>
        <w:rPr>
          <w:rStyle w:val="a7"/>
          <w:rFonts w:ascii="Times New Roman" w:hAnsi="Times New Roman" w:hint="eastAsia"/>
          <w:sz w:val="24"/>
        </w:rPr>
        <w:t>公开发表的论文、著作（备注栏请填写是否核心期刊、是否被检索等）</w:t>
      </w:r>
      <w:bookmarkEnd w:id="6"/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000"/>
        <w:gridCol w:w="1267"/>
        <w:gridCol w:w="1134"/>
        <w:gridCol w:w="851"/>
        <w:gridCol w:w="1245"/>
        <w:gridCol w:w="691"/>
      </w:tblGrid>
      <w:tr w:rsidR="00B34101" w14:paraId="58DC660D" w14:textId="77777777">
        <w:trPr>
          <w:tblHeader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A74A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论文、著作名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BB7E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年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A30B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术期刊或</w:t>
            </w:r>
          </w:p>
          <w:p w14:paraId="177AC7C6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出版社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A42F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卷（期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9430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页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CB9B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作（著）者</w:t>
            </w:r>
          </w:p>
          <w:p w14:paraId="5AD1CECD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名次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71FA" w14:textId="77777777" w:rsidR="00B34101" w:rsidRDefault="00000000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34101" w14:paraId="6F0DCD10" w14:textId="77777777">
        <w:trPr>
          <w:trHeight w:val="547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DF96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2F52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2E9C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FE00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0BFC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8F0D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AAA8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0F0C4500" w14:textId="77777777">
        <w:trPr>
          <w:trHeight w:val="547"/>
          <w:jc w:val="center"/>
        </w:trPr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DD70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0FE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AB21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D613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5C83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F49E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21DF" w14:textId="77777777" w:rsidR="00B34101" w:rsidRDefault="00B34101">
            <w:pPr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</w:tbl>
    <w:p w14:paraId="64BFD46F" w14:textId="77777777" w:rsidR="00B34101" w:rsidRDefault="00000000">
      <w:pPr>
        <w:pStyle w:val="2"/>
        <w:spacing w:before="0" w:line="240" w:lineRule="auto"/>
        <w:rPr>
          <w:rStyle w:val="a7"/>
          <w:rFonts w:ascii="仿宋" w:eastAsia="仿宋" w:hAnsi="仿宋" w:cs="仿宋" w:hint="eastAsia"/>
          <w:b/>
          <w:bCs/>
          <w:color w:val="FF0000"/>
          <w:sz w:val="21"/>
          <w:szCs w:val="24"/>
        </w:rPr>
      </w:pPr>
      <w:bookmarkStart w:id="7" w:name="_Toc476143451"/>
      <w:r>
        <w:rPr>
          <w:rStyle w:val="a7"/>
          <w:rFonts w:ascii="仿宋" w:eastAsia="仿宋" w:hAnsi="仿宋" w:cs="仿宋" w:hint="eastAsia"/>
          <w:b/>
          <w:bCs/>
          <w:color w:val="FF0000"/>
          <w:sz w:val="21"/>
          <w:szCs w:val="24"/>
        </w:rPr>
        <w:t>说明：需提供检索报告</w:t>
      </w:r>
    </w:p>
    <w:p w14:paraId="2E459272" w14:textId="77777777" w:rsidR="00B34101" w:rsidRDefault="00000000">
      <w:pPr>
        <w:pStyle w:val="2"/>
        <w:rPr>
          <w:rStyle w:val="a7"/>
        </w:rPr>
      </w:pPr>
      <w:r>
        <w:rPr>
          <w:rStyle w:val="a7"/>
          <w:rFonts w:ascii="宋体" w:hAnsi="宋体" w:hint="eastAsia"/>
          <w:sz w:val="24"/>
        </w:rPr>
        <w:t>2.</w:t>
      </w:r>
      <w:r>
        <w:rPr>
          <w:rStyle w:val="a7"/>
          <w:rFonts w:ascii="Times New Roman" w:hAnsi="Times New Roman" w:hint="eastAsia"/>
          <w:sz w:val="24"/>
        </w:rPr>
        <w:t>取得的专利情况</w:t>
      </w:r>
      <w:bookmarkEnd w:id="7"/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561"/>
        <w:gridCol w:w="1560"/>
        <w:gridCol w:w="711"/>
        <w:gridCol w:w="1513"/>
        <w:gridCol w:w="702"/>
      </w:tblGrid>
      <w:tr w:rsidR="00B34101" w14:paraId="32F3BD43" w14:textId="77777777">
        <w:trPr>
          <w:trHeight w:hRule="exact" w:val="663"/>
          <w:tblHeader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FD60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专利名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1D2D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申请专利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FDE5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授权专利号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1D06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年份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3910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授权国家</w:t>
            </w:r>
          </w:p>
          <w:p w14:paraId="0657D20A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或地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7816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本人</w:t>
            </w:r>
          </w:p>
          <w:p w14:paraId="0908D583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名次</w:t>
            </w:r>
          </w:p>
        </w:tc>
      </w:tr>
      <w:tr w:rsidR="00B34101" w14:paraId="247E346C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6F6F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C2BA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256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8D01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15C3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AEB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460B5659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9B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009D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B67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D543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6A0A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07C1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4141BFE3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6900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0894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FEF8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2478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E828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3B32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4F6DA3CB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2F53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3E0C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235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4175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18D2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F8A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  <w:tr w:rsidR="00B34101" w14:paraId="529F9470" w14:textId="77777777">
        <w:trPr>
          <w:trHeight w:val="5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7D5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16DF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3F8E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FC90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C8D9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10F1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</w:tbl>
    <w:p w14:paraId="4F0E70F1" w14:textId="77777777" w:rsidR="00B34101" w:rsidRDefault="00000000">
      <w:pPr>
        <w:pStyle w:val="2"/>
        <w:rPr>
          <w:b w:val="0"/>
          <w:sz w:val="24"/>
        </w:rPr>
      </w:pPr>
      <w:r>
        <w:rPr>
          <w:rFonts w:ascii="宋体" w:hAnsi="宋体" w:hint="eastAsia"/>
          <w:b w:val="0"/>
          <w:sz w:val="24"/>
        </w:rPr>
        <w:t>3.</w:t>
      </w:r>
      <w:r>
        <w:rPr>
          <w:rFonts w:hint="eastAsia"/>
          <w:b w:val="0"/>
          <w:sz w:val="24"/>
        </w:rPr>
        <w:t>调研报告（附相关机构或领导的采纳、批复等证明材料）</w:t>
      </w:r>
    </w:p>
    <w:tbl>
      <w:tblPr>
        <w:tblW w:w="8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1180"/>
        <w:gridCol w:w="2142"/>
        <w:gridCol w:w="1590"/>
      </w:tblGrid>
      <w:tr w:rsidR="00B34101" w14:paraId="674457FA" w14:textId="77777777">
        <w:trPr>
          <w:trHeight w:hRule="exact" w:val="663"/>
          <w:tblHeader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A8BC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调研报告名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36AD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撰稿人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406C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批示单位/批示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4434" w14:textId="77777777" w:rsidR="00B34101" w:rsidRDefault="00000000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批示时间</w:t>
            </w:r>
          </w:p>
        </w:tc>
      </w:tr>
      <w:tr w:rsidR="00B34101" w14:paraId="1EEC90CE" w14:textId="77777777">
        <w:trPr>
          <w:trHeight w:val="515"/>
          <w:jc w:val="center"/>
        </w:trPr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10E6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23CA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ED3B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2D4" w14:textId="77777777" w:rsidR="00B34101" w:rsidRDefault="00B34101">
            <w:pPr>
              <w:tabs>
                <w:tab w:val="left" w:pos="1440"/>
              </w:tabs>
              <w:adjustRightInd w:val="0"/>
              <w:snapToGrid w:val="0"/>
              <w:jc w:val="center"/>
              <w:rPr>
                <w:rFonts w:ascii="宋体" w:hAnsi="宋体" w:hint="eastAsia"/>
              </w:rPr>
            </w:pPr>
          </w:p>
        </w:tc>
      </w:tr>
    </w:tbl>
    <w:p w14:paraId="747BF4BE" w14:textId="77777777" w:rsidR="00B34101" w:rsidRDefault="00000000">
      <w:pPr>
        <w:pStyle w:val="2"/>
        <w:rPr>
          <w:b w:val="0"/>
          <w:sz w:val="24"/>
        </w:rPr>
      </w:pPr>
      <w:r>
        <w:rPr>
          <w:rFonts w:ascii="宋体" w:hAnsi="宋体" w:hint="eastAsia"/>
          <w:b w:val="0"/>
          <w:sz w:val="24"/>
        </w:rPr>
        <w:t>4.</w:t>
      </w:r>
      <w:r>
        <w:rPr>
          <w:rFonts w:hint="eastAsia"/>
          <w:b w:val="0"/>
          <w:sz w:val="24"/>
        </w:rPr>
        <w:t>其他</w:t>
      </w:r>
    </w:p>
    <w:p w14:paraId="526908EB" w14:textId="77777777" w:rsidR="00B34101" w:rsidRDefault="00B34101">
      <w:pPr>
        <w:rPr>
          <w:sz w:val="28"/>
        </w:rPr>
      </w:pPr>
    </w:p>
    <w:sectPr w:rsidR="00B34101">
      <w:pgSz w:w="11907" w:h="16840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97A81" w14:textId="77777777" w:rsidR="002B2830" w:rsidRDefault="002B2830" w:rsidP="009E32E7">
      <w:r>
        <w:separator/>
      </w:r>
    </w:p>
  </w:endnote>
  <w:endnote w:type="continuationSeparator" w:id="0">
    <w:p w14:paraId="2360527A" w14:textId="77777777" w:rsidR="002B2830" w:rsidRDefault="002B2830" w:rsidP="009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3363" w14:textId="77777777" w:rsidR="002B2830" w:rsidRDefault="002B2830" w:rsidP="009E32E7">
      <w:r>
        <w:separator/>
      </w:r>
    </w:p>
  </w:footnote>
  <w:footnote w:type="continuationSeparator" w:id="0">
    <w:p w14:paraId="5896E90F" w14:textId="77777777" w:rsidR="002B2830" w:rsidRDefault="002B2830" w:rsidP="009E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A22A"/>
    <w:multiLevelType w:val="singleLevel"/>
    <w:tmpl w:val="0BFAA22A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 w16cid:durableId="79333129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7B"/>
    <w:rsid w:val="000121DF"/>
    <w:rsid w:val="00027C98"/>
    <w:rsid w:val="00127C1F"/>
    <w:rsid w:val="00217C14"/>
    <w:rsid w:val="0026253E"/>
    <w:rsid w:val="00262CA4"/>
    <w:rsid w:val="002B2830"/>
    <w:rsid w:val="00397EC4"/>
    <w:rsid w:val="0041362F"/>
    <w:rsid w:val="0048317B"/>
    <w:rsid w:val="00484BDD"/>
    <w:rsid w:val="004A2534"/>
    <w:rsid w:val="004F4CD0"/>
    <w:rsid w:val="00575EF3"/>
    <w:rsid w:val="005A3289"/>
    <w:rsid w:val="005C54F1"/>
    <w:rsid w:val="006D48DC"/>
    <w:rsid w:val="00740C02"/>
    <w:rsid w:val="00744AA3"/>
    <w:rsid w:val="00773836"/>
    <w:rsid w:val="007F186A"/>
    <w:rsid w:val="00860C2F"/>
    <w:rsid w:val="008F1503"/>
    <w:rsid w:val="009206F4"/>
    <w:rsid w:val="009300F8"/>
    <w:rsid w:val="00951C34"/>
    <w:rsid w:val="009E32E7"/>
    <w:rsid w:val="009F5B0D"/>
    <w:rsid w:val="00B34101"/>
    <w:rsid w:val="00B45F35"/>
    <w:rsid w:val="00B84599"/>
    <w:rsid w:val="00BD634F"/>
    <w:rsid w:val="00C22218"/>
    <w:rsid w:val="00C24359"/>
    <w:rsid w:val="00C507C4"/>
    <w:rsid w:val="00CA100A"/>
    <w:rsid w:val="00CB26C2"/>
    <w:rsid w:val="00CE27F3"/>
    <w:rsid w:val="00CF4C1A"/>
    <w:rsid w:val="00CF52CB"/>
    <w:rsid w:val="00DD64F1"/>
    <w:rsid w:val="00E47C37"/>
    <w:rsid w:val="00ED6B4E"/>
    <w:rsid w:val="00F24FCC"/>
    <w:rsid w:val="00F321B1"/>
    <w:rsid w:val="00F724D2"/>
    <w:rsid w:val="00FA383F"/>
    <w:rsid w:val="00FF7980"/>
    <w:rsid w:val="01BE5248"/>
    <w:rsid w:val="07311879"/>
    <w:rsid w:val="19754C40"/>
    <w:rsid w:val="1DBD12D6"/>
    <w:rsid w:val="1EBD74D6"/>
    <w:rsid w:val="219E58DA"/>
    <w:rsid w:val="238A1990"/>
    <w:rsid w:val="23C7160C"/>
    <w:rsid w:val="2B8D6B52"/>
    <w:rsid w:val="357361A8"/>
    <w:rsid w:val="396D7BF5"/>
    <w:rsid w:val="5075185E"/>
    <w:rsid w:val="5F3F4AEE"/>
    <w:rsid w:val="7A3D21B8"/>
    <w:rsid w:val="7B5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2B545"/>
  <w15:docId w15:val="{2B89F8A8-2AAF-4649-8047-E6FADBCC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spacing w:line="460" w:lineRule="exact"/>
      <w:ind w:firstLineChars="200" w:firstLine="200"/>
    </w:pPr>
    <w:rPr>
      <w:rFonts w:ascii="宋体" w:hAnsi="Courier New"/>
      <w:sz w:val="24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"/>
    <w:basedOn w:val="a"/>
    <w:qFormat/>
    <w:pPr>
      <w:ind w:left="200" w:hangingChars="200" w:hanging="200"/>
    </w:p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  <w:qFormat/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semiHidden/>
    <w:qFormat/>
    <w:rPr>
      <w:rFonts w:ascii="Cambria" w:hAnsi="Cambria" w:cs="宋体"/>
      <w:b/>
      <w:bCs/>
      <w:kern w:val="2"/>
      <w:sz w:val="32"/>
      <w:szCs w:val="32"/>
    </w:rPr>
  </w:style>
  <w:style w:type="paragraph" w:customStyle="1" w:styleId="reader-word-layerreader-word-s2-9">
    <w:name w:val="reader-word-layer reader-word-s2-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64BA8-7D78-4A19-AE83-E351E468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</dc:creator>
  <cp:lastModifiedBy>zhangzhen</cp:lastModifiedBy>
  <cp:revision>26</cp:revision>
  <dcterms:created xsi:type="dcterms:W3CDTF">2014-10-29T12:08:00Z</dcterms:created>
  <dcterms:modified xsi:type="dcterms:W3CDTF">2025-10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